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AA60" w14:textId="1601DF55" w:rsidR="003B64BF" w:rsidRDefault="003B64BF" w:rsidP="00262816">
      <w:pPr>
        <w:jc w:val="center"/>
        <w:rPr>
          <w:rFonts w:ascii="Times New Roman" w:hAnsi="Times New Roman" w:cs="Times New Roman"/>
          <w:b/>
          <w:bCs/>
        </w:rPr>
      </w:pPr>
      <w:r w:rsidRPr="003B64BF">
        <w:rPr>
          <w:rFonts w:ascii="Times New Roman" w:hAnsi="Times New Roman" w:cs="Times New Roman"/>
          <w:b/>
          <w:bCs/>
        </w:rPr>
        <w:t xml:space="preserve">Raja Balwant Singh Engineering Technical Campus, </w:t>
      </w:r>
      <w:proofErr w:type="spellStart"/>
      <w:r w:rsidRPr="003B64BF">
        <w:rPr>
          <w:rFonts w:ascii="Times New Roman" w:hAnsi="Times New Roman" w:cs="Times New Roman"/>
          <w:b/>
          <w:bCs/>
        </w:rPr>
        <w:t>Bichpuri</w:t>
      </w:r>
      <w:proofErr w:type="spellEnd"/>
      <w:r w:rsidRPr="003B64BF">
        <w:rPr>
          <w:rFonts w:ascii="Times New Roman" w:hAnsi="Times New Roman" w:cs="Times New Roman"/>
          <w:b/>
          <w:bCs/>
        </w:rPr>
        <w:t>, Agra</w:t>
      </w:r>
    </w:p>
    <w:p w14:paraId="7B44AF6D" w14:textId="7B4B7D4E" w:rsidR="003B64BF" w:rsidRDefault="003B64BF" w:rsidP="0026281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cience and Engineering</w:t>
      </w:r>
    </w:p>
    <w:p w14:paraId="51D1BA1F" w14:textId="77777777" w:rsidR="00822189" w:rsidRPr="003B64BF" w:rsidRDefault="00822189" w:rsidP="00262816">
      <w:pPr>
        <w:jc w:val="center"/>
        <w:rPr>
          <w:rFonts w:ascii="Times New Roman" w:hAnsi="Times New Roman" w:cs="Times New Roman"/>
          <w:b/>
          <w:bCs/>
        </w:rPr>
      </w:pPr>
    </w:p>
    <w:p w14:paraId="01D0BCE3" w14:textId="50F080F0" w:rsidR="003B64BF" w:rsidRPr="003B64BF" w:rsidRDefault="003B64BF" w:rsidP="00262816">
      <w:pPr>
        <w:jc w:val="center"/>
        <w:rPr>
          <w:rFonts w:ascii="Times New Roman" w:hAnsi="Times New Roman" w:cs="Times New Roman"/>
          <w:b/>
          <w:bCs/>
        </w:rPr>
      </w:pPr>
      <w:r w:rsidRPr="003B64BF">
        <w:rPr>
          <w:rFonts w:ascii="Times New Roman" w:hAnsi="Times New Roman" w:cs="Times New Roman"/>
          <w:b/>
          <w:bCs/>
        </w:rPr>
        <w:t>Abstract</w:t>
      </w:r>
    </w:p>
    <w:p w14:paraId="391F3AA1" w14:textId="5A4E1F2B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>Title:</w:t>
      </w:r>
      <w:r w:rsidRPr="003B64BF">
        <w:rPr>
          <w:rFonts w:ascii="Times New Roman" w:hAnsi="Times New Roman" w:cs="Times New Roman"/>
          <w:sz w:val="20"/>
          <w:szCs w:val="20"/>
        </w:rPr>
        <w:t xml:space="preserve"> Deep Learning Forensic Tool for </w:t>
      </w:r>
      <w:r w:rsidR="00C826E5">
        <w:rPr>
          <w:rFonts w:ascii="Times New Roman" w:hAnsi="Times New Roman" w:cs="Times New Roman"/>
          <w:sz w:val="20"/>
          <w:szCs w:val="20"/>
        </w:rPr>
        <w:t>Image Authentication</w:t>
      </w:r>
      <w:r w:rsidRPr="003B64BF">
        <w:rPr>
          <w:rFonts w:ascii="Times New Roman" w:hAnsi="Times New Roman" w:cs="Times New Roman"/>
          <w:sz w:val="20"/>
          <w:szCs w:val="20"/>
        </w:rPr>
        <w:t xml:space="preserve"> using TensorFlow</w:t>
      </w:r>
    </w:p>
    <w:p w14:paraId="1AE9000A" w14:textId="0CB5F788" w:rsidR="003B64BF" w:rsidRPr="003B64BF" w:rsidRDefault="003B64BF" w:rsidP="002628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 xml:space="preserve">Objective: </w:t>
      </w:r>
      <w:r w:rsidRPr="003B64BF">
        <w:rPr>
          <w:rFonts w:ascii="Times New Roman" w:hAnsi="Times New Roman" w:cs="Times New Roman"/>
          <w:sz w:val="20"/>
          <w:szCs w:val="20"/>
        </w:rPr>
        <w:t>The primary objective of this project is to create an advanced Convolutional Neural Network (CNN) using TensorFlow, capable of determining whether a given image is real or computer-generated. This forensic tool aims to address the growing concern of manipulated media by leveraging state-of-the-art deep learning techniques for image authenticity verification.</w:t>
      </w:r>
    </w:p>
    <w:p w14:paraId="57335AFF" w14:textId="428B7175" w:rsidR="003B64BF" w:rsidRPr="003B64BF" w:rsidRDefault="003B64BF" w:rsidP="002628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 xml:space="preserve">Description: </w:t>
      </w:r>
      <w:r w:rsidRPr="003B64BF">
        <w:rPr>
          <w:rFonts w:ascii="Times New Roman" w:hAnsi="Times New Roman" w:cs="Times New Roman"/>
          <w:sz w:val="20"/>
          <w:szCs w:val="20"/>
        </w:rPr>
        <w:t>The project revolves around the development of a powerful CNN model, which can effectively differentiate between authentic, real-world images and computer-generated or synthetic images. Leveraging the capabilities of TensorFlow, the system will be trained on a diverse dataset comprising both genuine and synthetic images.</w:t>
      </w:r>
    </w:p>
    <w:p w14:paraId="604C90AD" w14:textId="229B2AC8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 xml:space="preserve">Previous Technologies: </w:t>
      </w:r>
      <w:r w:rsidRPr="003B64BF">
        <w:rPr>
          <w:rFonts w:ascii="Times New Roman" w:hAnsi="Times New Roman" w:cs="Times New Roman"/>
          <w:sz w:val="20"/>
          <w:szCs w:val="20"/>
        </w:rPr>
        <w:t>Current methods for distinguishing real from computer-generated images often rely on manual inspection or basic image processing techniques. These methods are time-consuming and prone to error, especially with the emergence of sophisticated image manipulation tools.</w:t>
      </w:r>
    </w:p>
    <w:p w14:paraId="29D33819" w14:textId="7AEEA658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>Solution to Overcome this Problem:</w:t>
      </w:r>
      <w:r w:rsidRPr="003B64BF">
        <w:rPr>
          <w:rFonts w:ascii="Times New Roman" w:hAnsi="Times New Roman" w:cs="Times New Roman"/>
          <w:sz w:val="20"/>
          <w:szCs w:val="20"/>
        </w:rPr>
        <w:t xml:space="preserve"> This project presents a cutting-edge solution to the challenge of image authenticity verification. By harnessing the deep learning capabilities of TensorFlow, the proposed system will offer a highly automated and efficient approach to identifying manipulated or synthetic images with a high degree of accuracy.</w:t>
      </w:r>
    </w:p>
    <w:p w14:paraId="33556C1F" w14:textId="6C7DDF7D" w:rsidR="003B64BF" w:rsidRPr="003B64BF" w:rsidRDefault="003B64BF" w:rsidP="002628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 xml:space="preserve">Hardware, Software &amp; Interface Required: </w:t>
      </w:r>
    </w:p>
    <w:p w14:paraId="7313A0A4" w14:textId="273451D2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Hardware: The system can run on standard computing hardware equipped with GPUs to accelerate deep learning training.</w:t>
      </w:r>
    </w:p>
    <w:p w14:paraId="5306A445" w14:textId="3761A4BB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Software: TensorFlow will be the core deep learning framework employed for model development.</w:t>
      </w:r>
    </w:p>
    <w:p w14:paraId="581ABD89" w14:textId="6D050049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Interface: The forensic tool will include a user-friendly web-based interface, allowing users to upload images and receive real vs. computer-generated classifications easily.</w:t>
      </w:r>
    </w:p>
    <w:p w14:paraId="14E62489" w14:textId="5178E631" w:rsidR="003B64BF" w:rsidRPr="003B64BF" w:rsidRDefault="003B64BF" w:rsidP="002628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>Applications of the Project:</w:t>
      </w:r>
    </w:p>
    <w:p w14:paraId="5C146798" w14:textId="77777777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This project's applications are wide-ranging and significant in today's digital age, including:</w:t>
      </w:r>
    </w:p>
    <w:p w14:paraId="15D72B88" w14:textId="6C0EB1E6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Detecting deepfake images and videos to combat misinformation and protect the authenticity of visual media.</w:t>
      </w:r>
    </w:p>
    <w:p w14:paraId="7AADB6CD" w14:textId="77777777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Assisting forensic experts in identifying manipulated images for legal investigations.</w:t>
      </w:r>
    </w:p>
    <w:p w14:paraId="754AD1BA" w14:textId="583F2674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Enhancing the security of online platforms by identifying fraudulent or synthetic user-generated content.</w:t>
      </w:r>
    </w:p>
    <w:p w14:paraId="525CC521" w14:textId="77777777" w:rsidR="003B64BF" w:rsidRP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sz w:val="20"/>
          <w:szCs w:val="20"/>
        </w:rPr>
        <w:t>- Verifying the authenticity of documents, identity photos, and critical visual information in various industries.</w:t>
      </w:r>
    </w:p>
    <w:p w14:paraId="4D92C1BA" w14:textId="77777777" w:rsidR="00822189" w:rsidRDefault="00822189" w:rsidP="0026281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8D31E5" w14:textId="02FF1425" w:rsidR="00822189" w:rsidRDefault="00834942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EB1AACC" wp14:editId="3BC143C9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26162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C2FFB" w14:textId="2A3954D1" w:rsidR="003B64BF" w:rsidRPr="003B64BF" w:rsidRDefault="003B64BF" w:rsidP="0083494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bmitted by:</w:t>
                            </w:r>
                          </w:p>
                          <w:p w14:paraId="59120AAA" w14:textId="787EE727" w:rsidR="00822189" w:rsidRDefault="00822189" w:rsidP="0083494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mridd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va (2000040100082)</w:t>
                            </w:r>
                          </w:p>
                          <w:p w14:paraId="61127230" w14:textId="6C99AFFC" w:rsidR="00822189" w:rsidRPr="00822189" w:rsidRDefault="00822189" w:rsidP="0083494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reya Mittal (200004010008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1A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4.8pt;margin-top:17.5pt;width:206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" stroked="f">
                <v:textbox style="mso-fit-shape-to-text:t">
                  <w:txbxContent>
                    <w:p w14:paraId="5B9C2FFB" w14:textId="2A3954D1" w:rsidR="003B64BF" w:rsidRPr="003B64BF" w:rsidRDefault="003B64BF" w:rsidP="00834942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B64B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ubmitted by:</w:t>
                      </w:r>
                    </w:p>
                    <w:p w14:paraId="59120AAA" w14:textId="787EE727" w:rsidR="00822189" w:rsidRDefault="00822189" w:rsidP="0083494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mridd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va (2000040100082)</w:t>
                      </w:r>
                    </w:p>
                    <w:p w14:paraId="61127230" w14:textId="6C99AFFC" w:rsidR="00822189" w:rsidRPr="00822189" w:rsidRDefault="00822189" w:rsidP="0083494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reya Mittal (200004010008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7E918" w14:textId="777C9F7A" w:rsidR="003B64BF" w:rsidRPr="003B64BF" w:rsidRDefault="003B64BF" w:rsidP="0026281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64BF">
        <w:rPr>
          <w:rFonts w:ascii="Times New Roman" w:hAnsi="Times New Roman" w:cs="Times New Roman"/>
          <w:b/>
          <w:bCs/>
          <w:sz w:val="20"/>
          <w:szCs w:val="20"/>
        </w:rPr>
        <w:t>Submitted to:</w:t>
      </w:r>
    </w:p>
    <w:p w14:paraId="1F4BC491" w14:textId="65DCC11D" w:rsid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r.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jesh Kumar Singh</w:t>
      </w:r>
    </w:p>
    <w:p w14:paraId="6E7DDDAF" w14:textId="7DA7FAE9" w:rsidR="003B64BF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C.S.E</w:t>
      </w:r>
    </w:p>
    <w:p w14:paraId="18444B82" w14:textId="0E5EE510" w:rsidR="00822189" w:rsidRPr="00822189" w:rsidRDefault="003B64BF" w:rsidP="0026281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.B.S. Technical Campus, </w:t>
      </w:r>
      <w:proofErr w:type="spellStart"/>
      <w:r>
        <w:rPr>
          <w:rFonts w:ascii="Times New Roman" w:hAnsi="Times New Roman" w:cs="Times New Roman"/>
          <w:sz w:val="20"/>
          <w:szCs w:val="20"/>
        </w:rPr>
        <w:t>Bichpuri</w:t>
      </w:r>
      <w:proofErr w:type="spellEnd"/>
      <w:r>
        <w:rPr>
          <w:rFonts w:ascii="Times New Roman" w:hAnsi="Times New Roman" w:cs="Times New Roman"/>
          <w:sz w:val="20"/>
          <w:szCs w:val="20"/>
        </w:rPr>
        <w:t>, Agra</w:t>
      </w:r>
    </w:p>
    <w:sectPr w:rsidR="00822189" w:rsidRPr="00822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88"/>
    <w:rsid w:val="0002296E"/>
    <w:rsid w:val="001530FE"/>
    <w:rsid w:val="00262816"/>
    <w:rsid w:val="003B64BF"/>
    <w:rsid w:val="00441E88"/>
    <w:rsid w:val="00524419"/>
    <w:rsid w:val="00822189"/>
    <w:rsid w:val="00834942"/>
    <w:rsid w:val="00C826E5"/>
    <w:rsid w:val="00DB0EE2"/>
    <w:rsid w:val="00F172DB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60AE"/>
  <w15:chartTrackingRefBased/>
  <w15:docId w15:val="{A2D2E3E0-8F06-4BE3-BF04-95B987CC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3089-A9A2-4F30-B25A-6F2C360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h deva</dc:creator>
  <cp:keywords/>
  <dc:description/>
  <cp:lastModifiedBy>samridh deva</cp:lastModifiedBy>
  <cp:revision>5</cp:revision>
  <cp:lastPrinted>2023-09-07T20:08:00Z</cp:lastPrinted>
  <dcterms:created xsi:type="dcterms:W3CDTF">2023-09-07T05:20:00Z</dcterms:created>
  <dcterms:modified xsi:type="dcterms:W3CDTF">2023-09-07T20:15:00Z</dcterms:modified>
</cp:coreProperties>
</file>